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72BA7C2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94664">
        <w:rPr>
          <w:rFonts w:ascii="Times New Roman" w:hAnsi="Times New Roman" w:cs="Times New Roman"/>
          <w:color w:val="000000"/>
          <w:sz w:val="24"/>
          <w:szCs w:val="24"/>
        </w:rPr>
        <w:t>456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  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F8187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B84FC5" w:rsidRPr="00B84FC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22FC1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3C8933BC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385EBF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D3C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ENTER STAR COMPANY</w:t>
            </w:r>
            <w:r w:rsidR="0038268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IMITED</w:t>
            </w:r>
          </w:p>
          <w:p w14:paraId="239C4CAE" w14:textId="1BCFCAB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8268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</w:t>
            </w:r>
          </w:p>
          <w:p w14:paraId="3E367CFD" w14:textId="7175BA4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FD3C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3</w:t>
            </w:r>
            <w:r w:rsidR="0038268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="00FD3C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</w:t>
            </w:r>
            <w:r w:rsidR="00FD3C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1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 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2208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2</w:t>
            </w:r>
          </w:p>
          <w:p w14:paraId="4B65BE37" w14:textId="7D3ADBE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220820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42D1D83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Gravel 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FD3C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050386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655</w:t>
            </w:r>
          </w:p>
          <w:p w14:paraId="10F6FAE8" w14:textId="5E54D831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3DF84B8B" w14:textId="52EF3738" w:rsidR="00886A9B" w:rsidRPr="00443A75" w:rsidRDefault="00385EBF" w:rsidP="00443A75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1E1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E18D5" w:rsidRPr="001E1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Construction of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D27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Bute </w:t>
            </w:r>
            <w:r w:rsidR="001E18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T</w:t>
            </w:r>
            <w:r w:rsidR="009D27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wnship </w:t>
            </w:r>
            <w:r w:rsidR="001E18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</w:t>
            </w:r>
            <w:r w:rsidR="009D27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ads.</w:t>
            </w:r>
          </w:p>
          <w:p w14:paraId="7E927CEB" w14:textId="4FA3BF51" w:rsidR="003B264C" w:rsidRDefault="00075483" w:rsidP="00443A75">
            <w:pPr>
              <w:spacing w:line="240" w:lineRule="auto"/>
              <w:ind w:firstLine="3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Source:</w:t>
            </w:r>
            <w:r w:rsidR="009D27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ute</w:t>
            </w:r>
            <w:r w:rsidR="0087403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Borrowpit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T</w:t>
                  </w:r>
                  <w:r w:rsidR="00240D90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D5300D">
              <w:trPr>
                <w:cantSplit/>
                <w:trHeight w:val="1134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</w:t>
                  </w:r>
                  <w:proofErr w:type="gramStart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4A04E5F8" w:rsidR="00C933AA" w:rsidRPr="00025DD6" w:rsidRDefault="003E03FE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9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AEA8243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Gravel </w:t>
                  </w:r>
                  <w:r w:rsidR="00C261AD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for</w:t>
                  </w:r>
                  <w:r w:rsidR="00FD3CB6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 Bas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0C0588E1" w:rsidR="00C933AA" w:rsidRPr="00025DD6" w:rsidRDefault="00C933A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4642E61" w:rsidR="00C933AA" w:rsidRPr="00025DD6" w:rsidRDefault="00AD506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556095A7" w:rsidR="00C933AA" w:rsidRPr="00025DD6" w:rsidRDefault="00AD506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3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2DB518DB" w:rsidR="00C933AA" w:rsidRPr="00025DD6" w:rsidRDefault="00AD506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D2D0EC4" w:rsidR="00C933AA" w:rsidRPr="00025DD6" w:rsidRDefault="00AD506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4E12627" w:rsidR="00C933AA" w:rsidRPr="00025DD6" w:rsidRDefault="00AD5066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318FA2AB" w:rsidR="00C933AA" w:rsidRPr="00025DD6" w:rsidRDefault="00FA095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4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38EE92F7" w:rsidR="00C933AA" w:rsidRPr="00025DD6" w:rsidRDefault="00FA095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26F1D4A9" w:rsidR="00C933AA" w:rsidRPr="00025DD6" w:rsidRDefault="00FA095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8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33B06D18" w:rsidR="00C933AA" w:rsidRPr="00025DD6" w:rsidRDefault="00FA095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6B5ABF2B" w:rsidR="00C933AA" w:rsidRPr="00025DD6" w:rsidRDefault="00B70D6F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  7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C3F46B7" w:rsidR="00C933AA" w:rsidRPr="00025DD6" w:rsidRDefault="00FA095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F22DE71" w:rsidR="00C933AA" w:rsidRPr="00025DD6" w:rsidRDefault="00FA0953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7.5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D9D6360" w:rsidR="00C933AA" w:rsidRPr="00025DD6" w:rsidRDefault="006F36F4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E33D0B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FE1E82D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D26D9A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69C77190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B70D6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4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B70D6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32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  <w:r w:rsidR="00B70D6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8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82380" w14:textId="77777777" w:rsidR="00B90FC9" w:rsidRDefault="00B90FC9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510B4" w14:textId="77777777" w:rsidR="00B90FC9" w:rsidRDefault="00B90FC9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5168015" w:rsidR="003E76AC" w:rsidRPr="00C16FC2" w:rsidRDefault="00443A75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AFD6DD" w:rsidR="00452053" w:rsidRPr="00C16FC2" w:rsidRDefault="00443A75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16F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C8C"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07BF8449" w14:textId="3063A917" w:rsidR="00DB4865" w:rsidRDefault="00443A75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16F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4B2D" w:rsidRPr="00C16FC2">
        <w:rPr>
          <w:rFonts w:ascii="Times New Roman" w:hAnsi="Times New Roman" w:cs="Times New Roman"/>
          <w:b/>
          <w:sz w:val="24"/>
          <w:szCs w:val="24"/>
        </w:rPr>
        <w:t>Oi</w:t>
      </w:r>
      <w:r w:rsidR="00C254F0" w:rsidRPr="00C16FC2">
        <w:rPr>
          <w:rFonts w:ascii="Times New Roman" w:hAnsi="Times New Roman" w:cs="Times New Roman"/>
          <w:b/>
          <w:sz w:val="24"/>
          <w:szCs w:val="24"/>
        </w:rPr>
        <w:t>C</w:t>
      </w:r>
      <w:r w:rsidR="00DE4B2D" w:rsidRPr="00C16FC2">
        <w:rPr>
          <w:rFonts w:ascii="Times New Roman" w:hAnsi="Times New Roman" w:cs="Times New Roman"/>
          <w:b/>
          <w:sz w:val="24"/>
          <w:szCs w:val="24"/>
        </w:rPr>
        <w:t xml:space="preserve"> Soils L</w:t>
      </w:r>
      <w:r w:rsidR="00DB4865" w:rsidRPr="00C16FC2">
        <w:rPr>
          <w:rFonts w:ascii="Times New Roman" w:hAnsi="Times New Roman" w:cs="Times New Roman"/>
          <w:b/>
          <w:sz w:val="24"/>
          <w:szCs w:val="24"/>
        </w:rPr>
        <w:t>ab</w:t>
      </w:r>
      <w:r w:rsidR="006249E7" w:rsidRPr="00C16FC2">
        <w:rPr>
          <w:rFonts w:ascii="Times New Roman" w:hAnsi="Times New Roman" w:cs="Times New Roman"/>
          <w:b/>
          <w:sz w:val="24"/>
          <w:szCs w:val="24"/>
        </w:rPr>
        <w:t>oratory</w:t>
      </w:r>
      <w:r w:rsidR="00F24C5E" w:rsidRPr="00C16FC2">
        <w:rPr>
          <w:rFonts w:ascii="Times New Roman" w:hAnsi="Times New Roman" w:cs="Times New Roman"/>
          <w:b/>
          <w:sz w:val="24"/>
          <w:szCs w:val="24"/>
        </w:rPr>
        <w:t>.</w:t>
      </w:r>
      <w:r w:rsidR="00C16F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CS</w:t>
      </w:r>
      <w:r w:rsidR="00137D34">
        <w:rPr>
          <w:rFonts w:ascii="Times New Roman" w:hAnsi="Times New Roman" w:cs="Times New Roman"/>
          <w:b/>
          <w:sz w:val="24"/>
          <w:szCs w:val="24"/>
        </w:rPr>
        <w:t>E</w:t>
      </w:r>
      <w:r w:rsidR="00D86BA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6FC2">
        <w:rPr>
          <w:rFonts w:ascii="Times New Roman" w:hAnsi="Times New Roman" w:cs="Times New Roman"/>
          <w:b/>
          <w:sz w:val="24"/>
          <w:szCs w:val="24"/>
        </w:rPr>
        <w:t xml:space="preserve"> Soils Laboratory.</w:t>
      </w:r>
    </w:p>
    <w:p w14:paraId="2A27E07D" w14:textId="56DBF759" w:rsidR="00C16FC2" w:rsidRDefault="00C16FC2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CE64D" w14:textId="632E40F1" w:rsidR="00C16FC2" w:rsidRPr="00C16FC2" w:rsidRDefault="00C16FC2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………………                                                                            ………………….</w:t>
      </w:r>
    </w:p>
    <w:p w14:paraId="5942A5DB" w14:textId="77777777" w:rsidR="00A20213" w:rsidRPr="001F6DB1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8653F" w14:textId="77777777" w:rsidR="005A15CA" w:rsidRDefault="005A15CA" w:rsidP="008A0E06">
      <w:pPr>
        <w:spacing w:after="0" w:line="240" w:lineRule="auto"/>
      </w:pPr>
      <w:r>
        <w:separator/>
      </w:r>
    </w:p>
  </w:endnote>
  <w:endnote w:type="continuationSeparator" w:id="0">
    <w:p w14:paraId="4D6E28D5" w14:textId="77777777" w:rsidR="005A15CA" w:rsidRDefault="005A15C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FBD6" w14:textId="77777777" w:rsidR="005A15CA" w:rsidRDefault="005A15CA" w:rsidP="008A0E06">
      <w:pPr>
        <w:spacing w:after="0" w:line="240" w:lineRule="auto"/>
      </w:pPr>
      <w:r>
        <w:separator/>
      </w:r>
    </w:p>
  </w:footnote>
  <w:footnote w:type="continuationSeparator" w:id="0">
    <w:p w14:paraId="29488417" w14:textId="77777777" w:rsidR="005A15CA" w:rsidRDefault="005A15C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B28"/>
    <w:rsid w:val="00790187"/>
    <w:rsid w:val="007904CB"/>
    <w:rsid w:val="007917B8"/>
    <w:rsid w:val="00793127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6A9D"/>
    <w:rsid w:val="00CB6AD8"/>
    <w:rsid w:val="00CC039E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E05134"/>
    <w:rsid w:val="00E05CD9"/>
    <w:rsid w:val="00E1003C"/>
    <w:rsid w:val="00E10E2B"/>
    <w:rsid w:val="00E10EDE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6</cp:revision>
  <cp:lastPrinted>2022-07-18T07:56:00Z</cp:lastPrinted>
  <dcterms:created xsi:type="dcterms:W3CDTF">2022-07-29T05:59:00Z</dcterms:created>
  <dcterms:modified xsi:type="dcterms:W3CDTF">2023-08-31T09:12:00Z</dcterms:modified>
</cp:coreProperties>
</file>